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CF" w:rsidRDefault="007547CF" w:rsidP="007547CF">
      <w:pPr>
        <w:suppressAutoHyphens/>
        <w:autoSpaceDE w:val="0"/>
        <w:spacing w:after="0" w:line="200" w:lineRule="atLeast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DB741D" wp14:editId="36024298">
            <wp:simplePos x="0" y="0"/>
            <wp:positionH relativeFrom="column">
              <wp:posOffset>2626995</wp:posOffset>
            </wp:positionH>
            <wp:positionV relativeFrom="paragraph">
              <wp:posOffset>-548005</wp:posOffset>
            </wp:positionV>
            <wp:extent cx="63373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АДМИНИСТРАЦИЯ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МУНИЦИПАЛЬНОГО РАЙОНА КРАСНОЯРСКИЙ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/>
          <w:b/>
          <w:sz w:val="36"/>
          <w:szCs w:val="24"/>
          <w:lang w:eastAsia="ar-SA"/>
        </w:rPr>
        <w:t>САМАРСКОЙ ОБЛАСТИ</w:t>
      </w:r>
    </w:p>
    <w:p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28"/>
          <w:szCs w:val="20"/>
          <w:lang w:eastAsia="ar-SA"/>
        </w:rPr>
      </w:pPr>
    </w:p>
    <w:p w:rsidR="007547CF" w:rsidRDefault="007547CF" w:rsidP="007547CF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noProof/>
          <w:sz w:val="44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44"/>
          <w:szCs w:val="20"/>
          <w:lang w:eastAsia="ar-SA"/>
        </w:rPr>
        <w:t>ПОСТАНОВЛЕНИЕ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68008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4.05.202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68008A">
        <w:rPr>
          <w:rFonts w:ascii="Times New Roman" w:eastAsia="Times New Roman" w:hAnsi="Times New Roman"/>
          <w:sz w:val="26"/>
          <w:szCs w:val="26"/>
          <w:lang w:eastAsia="ar-SA"/>
        </w:rPr>
        <w:t>131</w:t>
      </w:r>
      <w:bookmarkStart w:id="0" w:name="_GoBack"/>
      <w:bookmarkEnd w:id="0"/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ar-SA"/>
        </w:rPr>
      </w:pP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рядк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547CF" w:rsidRDefault="007547CF" w:rsidP="00754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В </w: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FC194B1" wp14:editId="10720B1E">
                <wp:simplePos x="0" y="0"/>
                <wp:positionH relativeFrom="column">
                  <wp:posOffset>2879725</wp:posOffset>
                </wp:positionH>
                <wp:positionV relativeFrom="paragraph">
                  <wp:posOffset>-635</wp:posOffset>
                </wp:positionV>
                <wp:extent cx="0" cy="114300"/>
                <wp:effectExtent l="0" t="0" r="0" b="0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53BD" id="Прямая соединительная линия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" stroked="f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целя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. 5 ст. 40 Устава 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 № 20-СП, постановлением Правительства Самарской области от 11.03.2024 № 139 «О внесении изменений в отдельные постановления Правительства Самарской области», Администрация муниципального района Красноярский Самарской области ПОСТАНОВЛЯЕТ: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прилагаемый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.</w:t>
      </w:r>
    </w:p>
    <w:p w:rsidR="007547CF" w:rsidRDefault="007547CF" w:rsidP="00754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знать утратившими силу:</w:t>
      </w:r>
    </w:p>
    <w:p w:rsidR="007547CF" w:rsidRDefault="007547CF" w:rsidP="007547CF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тановление администрации муниципального района Красноярский Самарской области от 28.03.2023 № 87 «Об утверждении Порядк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муниципального района Красноярский Самарской области от 01.06.2023 № 149 «О внесении изменений в Порядок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я субсидий гражданам, ведущим личное 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</w:t>
      </w:r>
    </w:p>
    <w:p w:rsidR="007547CF" w:rsidRDefault="007547CF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Контроль за выполнением настоящего постановления возложить на заместителя Главы муниципального района Красноярский Самарской области по экономике Самохвалова Р.П.</w:t>
      </w:r>
    </w:p>
    <w:p w:rsidR="007547CF" w:rsidRDefault="00A93124" w:rsidP="007547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12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547CF">
        <w:rPr>
          <w:rFonts w:ascii="Times New Roman" w:eastAsia="Times New Roman" w:hAnsi="Times New Roman"/>
          <w:sz w:val="28"/>
          <w:szCs w:val="28"/>
          <w:lang w:eastAsia="ar-SA"/>
        </w:rPr>
        <w:t xml:space="preserve">. Опубликовать настоящее постановление в газете «Красноярский вестник» </w:t>
      </w:r>
      <w:r w:rsidR="007547CF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7547CF" w:rsidRDefault="00A93124" w:rsidP="007547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8008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</w:t>
      </w:r>
      <w:r w:rsidR="007547CF">
        <w:rPr>
          <w:rFonts w:ascii="Times New Roman" w:eastAsia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547CF" w:rsidRDefault="007547CF" w:rsidP="007547CF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="00DF063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Ю.А.Горяинов</w:t>
      </w: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7CF" w:rsidRDefault="007547CF" w:rsidP="007547CF">
      <w:pPr>
        <w:tabs>
          <w:tab w:val="left" w:pos="2755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имелева 2-11-28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E10103" w:rsidRPr="00214E37" w:rsidTr="00E94EB9">
        <w:tc>
          <w:tcPr>
            <w:tcW w:w="4928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214E3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E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10103" w:rsidRPr="00214E37" w:rsidRDefault="00E10103" w:rsidP="00E94E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E10103" w:rsidRPr="00214E37" w:rsidRDefault="00E10103" w:rsidP="006800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14E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8008A">
              <w:rPr>
                <w:rFonts w:ascii="Times New Roman" w:hAnsi="Times New Roman"/>
                <w:sz w:val="28"/>
                <w:szCs w:val="28"/>
              </w:rPr>
              <w:t>24.05.2024</w:t>
            </w:r>
            <w:r w:rsidRPr="00214E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8008A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</w:tbl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гражданам, ведущим личное 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дсобное хозяйство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1. Общие положения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1.1. Настоящий Порядок устанавлива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гражданам, ведущим личное подсобное хозяйство на территории муниципального района Красноярский 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соответственно – коровы, субвенции)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1.2. 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, утвержденной постановлением Правительства Самарской области от 14.11.2013 № 624, </w:t>
      </w:r>
      <w:r w:rsidRPr="00214E37">
        <w:rPr>
          <w:rFonts w:ascii="Times New Roman" w:hAnsi="Times New Roman"/>
          <w:bCs/>
          <w:sz w:val="28"/>
          <w:szCs w:val="28"/>
        </w:rPr>
        <w:t xml:space="preserve">Закона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</w:t>
      </w:r>
      <w:r w:rsidRPr="00214E37">
        <w:rPr>
          <w:rFonts w:ascii="Times New Roman" w:hAnsi="Times New Roman"/>
          <w:bCs/>
          <w:sz w:val="28"/>
          <w:szCs w:val="28"/>
        </w:rPr>
        <w:lastRenderedPageBreak/>
        <w:t>производства»,</w:t>
      </w:r>
      <w:r w:rsidRPr="00214E37">
        <w:rPr>
          <w:rFonts w:ascii="Times New Roman" w:hAnsi="Times New Roman"/>
          <w:sz w:val="28"/>
          <w:szCs w:val="28"/>
        </w:rPr>
        <w:t xml:space="preserve"> </w:t>
      </w:r>
      <w:r w:rsidRPr="00214E37">
        <w:rPr>
          <w:rFonts w:ascii="Times New Roman" w:hAnsi="Times New Roman"/>
          <w:bCs/>
          <w:sz w:val="28"/>
          <w:szCs w:val="28"/>
        </w:rPr>
        <w:t xml:space="preserve">в соответствии с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- субвенции), утверждённым постановлением Правительства Самарской области  от 19.02.2013  №44 </w:t>
      </w:r>
      <w:r w:rsidRPr="00214E37">
        <w:rPr>
          <w:rFonts w:ascii="Times New Roman" w:hAnsi="Times New Roman"/>
          <w:sz w:val="28"/>
          <w:szCs w:val="28"/>
        </w:rPr>
        <w:t>«О мерах, направленных на реализацию переданных органам местного самоуправления на территории  Самарской области отдельных государственных полномочий по поддержке сельскохозяйственного производства».</w:t>
      </w:r>
    </w:p>
    <w:p w:rsidR="00E10103" w:rsidRPr="00214E37" w:rsidRDefault="00E10103" w:rsidP="00E10103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1.3. 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, доведенных в установленном порядке до МКУ – Управление сельского хозяйства администрации муниципального района Красноярский Самарской области (далее – управление)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E6594">
        <w:rPr>
          <w:rFonts w:ascii="Times New Roman" w:hAnsi="Times New Roman"/>
          <w:sz w:val="28"/>
          <w:szCs w:val="28"/>
        </w:rPr>
        <w:t>4</w:t>
      </w:r>
      <w:r w:rsidRPr="00214E37">
        <w:rPr>
          <w:rFonts w:ascii="Times New Roman" w:hAnsi="Times New Roman"/>
          <w:sz w:val="28"/>
          <w:szCs w:val="28"/>
        </w:rPr>
        <w:t>. Субсидии предоставляются за счет и в пределах субвенций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214E37">
        <w:rPr>
          <w:rFonts w:ascii="Times New Roman" w:hAnsi="Times New Roman"/>
          <w:sz w:val="28"/>
          <w:szCs w:val="28"/>
        </w:rPr>
        <w:t>2. Предоставление субсидий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/>
          <w:sz w:val="12"/>
          <w:szCs w:val="12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45"/>
      <w:bookmarkEnd w:id="2"/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1. Субсидии предоставляются Администрацией  муниципального района Красноярский Самарской области (далее – администрация) в лице управления за счет и в пределах субвенций на безвозмездной и безвозвратной основе посредством проведения отбора путем запроса предложений следующей категории – гражданам, ведущим личное подсобное хозяйство на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 муниципального района Красноярский Самарской области (далее соответственно – отбор, участники отбора), в целях возмещения затрат, понесенных участниками отбора в предыдущем и (или) текущем финансовых годах на содержание коров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2.2. Субсидии предоставляются участникам отбора, соответствующим на дату обращения в управление для предоставления субсидий следующим требованиям: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имею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 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пункте 2.17 настоящего Порядк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зарегистрированы в похозяйственной книге для учета личного подсобного хозяйств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олучения субсидии;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, лейкоз), в отношении которой введены ограничительные мероприятия (карантин);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находя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 являются иностранными агентами в соответствии с Федеральным законом «О контроле за деятельностью лиц, находящихся под иностранным влиянием»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ах втором, пятом, седьмом настоящего пункта, подтверждается информацией, полученной управлением в рамках взаимодействия с органами исполнительной власти Самарской области. 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ю, указанному в абзаце третьем настоящего пункта, подтверждается информацией, полученной в рамках деятельности администрации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е четвертом, шестом настоящего пункта, подтверждается документом, указанным в абзаце четвертом пункта 2.6 настоящего Порядка.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ям, указанным в абзацах восьмом, девятом настоящего пункта, подтверждается информацией, полученной на официальном сайте Федеральной службы по финансовому мониторингу (Росфинмониторинг) в информационно-телекоммуникационной сети Интернет по адресу: </w:t>
      </w:r>
      <w:hyperlink r:id="rId8" w:history="1">
        <w:r w:rsidRPr="00214E37">
          <w:rPr>
            <w:rFonts w:ascii="Times New Roman" w:hAnsi="Times New Roman"/>
            <w:color w:val="000000" w:themeColor="text1"/>
            <w:sz w:val="28"/>
            <w:szCs w:val="28"/>
          </w:rPr>
          <w:t>https://www.fedsfm.ru</w:t>
        </w:r>
      </w:hyperlink>
      <w:r w:rsidRPr="00214E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требованию, указанному в абзаце десятом настоящего пункта, подтверждается информацией, полученной на официальном сайт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инистерства юстиции Российской Федерации в информационно-телекоммуникационной сети Интернет по адресу: https://minjust.gov.ru. </w:t>
      </w:r>
    </w:p>
    <w:p w:rsidR="00E10103" w:rsidRPr="00214E37" w:rsidRDefault="00E10103" w:rsidP="00E10103">
      <w:pPr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3. Информация о субсидии размещается на едином портале           бюджетной системы Российской Федерации в информационно-телекоммуникационной сети Интернет (далее – единый портал) (в разделе единого портала) в порядке, установленном Министерством финансов Российской Федераци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>2.4. В целях проведения отбора управление размещает на официальном сайте администрации (</w:t>
      </w:r>
      <w:r w:rsidRPr="00214E37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214E37">
        <w:rPr>
          <w:rFonts w:ascii="Times New Roman" w:hAnsi="Times New Roman"/>
          <w:bCs/>
          <w:sz w:val="28"/>
          <w:szCs w:val="28"/>
        </w:rPr>
        <w:t>://</w:t>
      </w:r>
      <w:r w:rsidRPr="00214E37">
        <w:rPr>
          <w:rFonts w:ascii="Times New Roman" w:hAnsi="Times New Roman"/>
          <w:bCs/>
          <w:sz w:val="28"/>
          <w:szCs w:val="28"/>
          <w:lang w:val="en-US"/>
        </w:rPr>
        <w:t>kryaradm</w:t>
      </w:r>
      <w:r w:rsidRPr="00214E37">
        <w:rPr>
          <w:rFonts w:ascii="Times New Roman" w:hAnsi="Times New Roman"/>
          <w:bCs/>
          <w:sz w:val="28"/>
          <w:szCs w:val="28"/>
        </w:rPr>
        <w:t>.</w:t>
      </w:r>
      <w:r w:rsidRPr="00214E37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214E37">
        <w:rPr>
          <w:rFonts w:ascii="Times New Roman" w:hAnsi="Times New Roman"/>
          <w:bCs/>
          <w:sz w:val="28"/>
          <w:szCs w:val="28"/>
        </w:rPr>
        <w:t xml:space="preserve">) объявление о проведении отбора и на едином портале указатель страницы официального сайта администрации, содержащей объявление о проведении отбора, не менее чем </w:t>
      </w: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 1 рабочий день </w:t>
      </w:r>
      <w:r w:rsidRPr="00214E37">
        <w:rPr>
          <w:rFonts w:ascii="Times New Roman" w:hAnsi="Times New Roman"/>
          <w:bCs/>
          <w:sz w:val="28"/>
          <w:szCs w:val="28"/>
        </w:rPr>
        <w:t>до даты начала приема заявок на участие в отборе по форме согласно приложению 1 к настоящему Порядку (далее – заявка), представляемых участниками отбора.</w:t>
      </w:r>
    </w:p>
    <w:p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2.5. В объявлении о проведении отбора указывается следующая информация:  </w:t>
      </w:r>
    </w:p>
    <w:p w:rsidR="00E10103" w:rsidRPr="00214E37" w:rsidRDefault="00E10103" w:rsidP="00E10103">
      <w:pPr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 проведения отбора, при этом дата окончания приема предложений (заявок) участников отбора не может быть ранее 10-го календарного дня, следующего за днем размещения объявления о проведении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субсидии, указанный в пункте 2.31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ь страниц сайта в информационно-телекоммуникационной сети Интернет, на котором обеспечивается проведение отбор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категории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подачи заявок на участие в отборе и требования, предъявляемые к форме и содержанию заявок, подаваемых участниками отбора; </w:t>
      </w:r>
    </w:p>
    <w:p w:rsidR="00E10103" w:rsidRPr="00214E37" w:rsidRDefault="00E10103" w:rsidP="00E10103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орядок отзыва заявок, порядок возврата заявок, определяющий в том числе основания для возврата заявок участникам отбора, порядок внесения изменений в заявки; </w:t>
      </w:r>
    </w:p>
    <w:p w:rsidR="00E10103" w:rsidRPr="00214E37" w:rsidRDefault="00E10103" w:rsidP="00E10103">
      <w:pPr>
        <w:autoSpaceDE w:val="0"/>
        <w:autoSpaceDN w:val="0"/>
        <w:adjustRightInd w:val="0"/>
        <w:spacing w:line="365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правила рассмотрения и оценки заявок в соответствии с пунктами </w:t>
      </w:r>
      <w:r>
        <w:rPr>
          <w:rFonts w:ascii="Times New Roman" w:hAnsi="Times New Roman"/>
          <w:color w:val="000000" w:themeColor="text1"/>
          <w:sz w:val="28"/>
          <w:szCs w:val="28"/>
        </w:rPr>
        <w:t>2.8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– 2.16</w:t>
      </w:r>
      <w:r w:rsidRPr="00214E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участнику отбора, прошедшему отбор, а также предельное количество участников отбора, прошедших отбор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2.22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ата размещения на официальном сайте администрации результатов отбора, а также на едином портале указателя страницы официального сайта администрации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6. В целях участия в отборе для получения субсидий участники      отбора представляют в управление следующие документы: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яв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справка-расчет для предоставления субсидии по форме согласно приложению 2 к настоящему Порядку (далее – справка-расчет); </w:t>
      </w:r>
    </w:p>
    <w:p w:rsidR="00E10103" w:rsidRPr="00214E37" w:rsidRDefault="00E10103" w:rsidP="00E10103">
      <w:pPr>
        <w:spacing w:before="200" w:line="348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выписка из похозяйственной книги для учета личного подсобного хозяйства, подтверждающая наличие поголовья сельскохозяйственных животных по состоянию на 1-е число месяца обращения участника отбора в управление для получения субсидии;</w:t>
      </w:r>
    </w:p>
    <w:p w:rsidR="00E10103" w:rsidRPr="00214E37" w:rsidRDefault="00E10103" w:rsidP="00E10103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   </w:t>
      </w:r>
    </w:p>
    <w:p w:rsidR="00E10103" w:rsidRPr="00214E37" w:rsidRDefault="00E10103" w:rsidP="00E10103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кумент</w:t>
      </w:r>
      <w:r w:rsidRPr="00214E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с указанием платежных реквизитов участника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7. В случае осуществления участником отбора деятельности на     территории городского поселения муниципального района Красноярский Самарской области, документы, указанные в пункте 2.6 настоящего Порядка, представляются участником отбора в управление согласно приложению 3 к настоящему Порядку.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8. Управление осуществляет регистрацию заявок в порядке их поступления в специальном журнале, листы которого должны быть пронумерованы, прошнурованы, скреплены печатью управления (далее –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журнал регистрации). С даты регистрации заявки участника отбора начинается процесс рассмотрения и оценки заявк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9. Заявки участников отбора и представленные ими документы, указанные в пункте 2.6 настоящего Порядка,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управления с органами исполнительной власти Самарской области. 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 2.10. Участник отбора вправе внести изменения в заявку и прилагаемые к ней документы в течение 5 рабочих дней с даты регистрации заявки.   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E10103" w:rsidRPr="00214E37" w:rsidRDefault="00E10103" w:rsidP="00E10103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1. Участник отбора вправе отозвать заявку без объяснения причин в течение 10 рабочих дней с даты регистрации заявки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2. Основаниями для отклонения заявок являются: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соответствие участника отбора категории, установленной абзацем первым пункта 2.1 настоящего Порядка;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несоответствие участника отбора требованиям, установленным пунктом 2.2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ки, или до начала объявления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13. Участники отбора после устранения причин, послуживших основанием для отклонения заявки, вправе вновь обратиться в управление  в порядке и сроки, указанные в объявлении о проведении отбора.</w:t>
      </w:r>
      <w:r w:rsidRPr="00214E37">
        <w:t xml:space="preserve"> </w:t>
      </w:r>
      <w:r w:rsidRPr="00214E37">
        <w:rPr>
          <w:rFonts w:ascii="Times New Roman" w:hAnsi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>2.14. Прошедшими отбор признаются участники отбора, заявки которых рассмотрены управлением в порядке, установленном пунктом 2.9 настоящего Порядка, при отсутствии оснований, предусмотренных пунктом 2.12 настоящего Порядк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5. По результатам рассмотрения заявки управление одновременно принимает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одно из следующих решений, указанных в абзацах втором, третьем настоящего пункта: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изнать участника отбора прошедшим отбор (отклонить заявку)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доставить субсидию (отказать в предоставлении субсидии)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Решения управления, предусмотренные абзацами вторым и третьим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управления должностным лицом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Отклоненные и отозванные заявки возвращаются управлением в срок не позднее 10 рабочих дней со дня принят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14E37">
        <w:rPr>
          <w:rFonts w:ascii="Times New Roman" w:hAnsi="Times New Roman"/>
          <w:bCs/>
          <w:sz w:val="28"/>
          <w:szCs w:val="28"/>
        </w:rPr>
        <w:t xml:space="preserve">2.16. Управление в срок не позднее 14-го календарного дня со дня принятия решения по результатам рассмотрения заявок осуществляет размещение на официальном сайте администрации информации о результатах рассмотрения заявок, а также на едином портале указателя страницы официального сайта администрации, содержащей указанную информацию, включающей следующие сведения: 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наименование получателей субсидии, с которыми заключается соглашение, и размер предоставляемых им субсидий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7. Субсидия предоставляется участникам отбора, прошедшим отбор и включенным в реестр получателей субсидий в соответствии с абзацем третьим пункта 2.15 настоящего Порядка (далее – получатели), в случае отсутствия оснований для отказа в предоставлении субсидий в целях возмещения затрат, понесенных получателями в предыдущем и (или) текущем финансовых годах на содержание коров (за исключением затрат, ранее возмещенных в соответствии с действующим законодательством). </w:t>
      </w:r>
    </w:p>
    <w:p w:rsidR="00E10103" w:rsidRPr="00214E37" w:rsidRDefault="00E10103" w:rsidP="00E1010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2.18. Размер субсидии,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6 000 рублей, и количества коров, имеющихся у получателя на дату его обращения в управление для получения субсидии (не выше показателя по состоянию на 1-е число месяца обращения получателя в управление для получения субсидии), в отношении которых в текущем финансовом году государственной ветеринарной службой проведены необходимые ветеринарно-профилактические мероприятия.</w:t>
      </w:r>
    </w:p>
    <w:p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 из указанных в абзаце первом настоящего пункта. 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олучатель обратился в управление для получения субсидии в срок, не превышающий 6 месяцев от даты проведенных в весенне-летний период текущего финансового года необходимых ветеринарно-профилактических мероприятий в отношении имеющихся у получателя коров, субсидия предоставляется получателю по итогам необходимых ветеринарно-профилактических мероприятий, проведенных в весенне-летний период текущего финансового года. 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 в соответствии с действующим ветеринарным законодательством, а также в случае невозможности проведения указанных мероприятий вследствие непреодолимой силы, то есть чрезвычайных и непредотвратимых при данных условиях обстоятельств, получатель имеет право получить субсидию на содержание коров, в отношении которых проведены необходимые ветеринарно-профилактические мероприятия в весенне-летний период текущего финансового года.  </w:t>
      </w:r>
    </w:p>
    <w:p w:rsidR="00E10103" w:rsidRPr="00214E37" w:rsidRDefault="00E10103" w:rsidP="00E10103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Размер предоставляемой получателю субсидии на содержание коров не может превышать объема фактически понесенных получателем затрат на содержание коров. 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19. Основаниями для отказа в предоставлении получателю субсидии являются: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ление факта недостоверности представленной получателем субсидии информации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в) отсутствие или использование управлением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евышение суммы субсидии, указанной получателем в справке-расчете, над остатком объема лимитов бюджетных обязательств по предоставлению субсидий, доведенных в установленном порядке управлению (с учетом порядка регистрации заявок в журнале регистрации)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0. В случае принятия решения об отказе в предоставлении субсидии представленные получателем документы подлежат возврату с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тивированным отказом (в письменной форме) в течение 10 рабочих дней со дня подписания реестра получателей, которым отказано в предоставлении субсидий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21. Участник отбора после устранения причин, указанных в подпунктах «а», «б» пункта 2.19 настоящего Порядка, послуживших основанием для отказа в предоставлении субсидии, вправе вновь обратиться в управление в порядке и сроки, указанные в объявлении о проведении отбора. 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2. Управление в целях предоставления субсидий осуществляет:</w:t>
      </w:r>
    </w:p>
    <w:p w:rsidR="00E10103" w:rsidRPr="00214E37" w:rsidRDefault="00E10103" w:rsidP="00E10103">
      <w:pPr>
        <w:spacing w:line="35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>информирование получателей с целью заключения соглашения не позднее 3 рабочих дней со дня подписания реестра получателей субсидий;</w:t>
      </w:r>
    </w:p>
    <w:p w:rsidR="00E10103" w:rsidRPr="00214E37" w:rsidRDefault="00E10103" w:rsidP="00E10103">
      <w:pPr>
        <w:tabs>
          <w:tab w:val="left" w:pos="6663"/>
        </w:tabs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соглашения (единовременно при первом обращении получателя в текущем финансовом году) </w:t>
      </w:r>
      <w:r w:rsidRPr="00214E37">
        <w:rPr>
          <w:rFonts w:ascii="Times New Roman" w:hAnsi="Times New Roman"/>
          <w:sz w:val="28"/>
          <w:szCs w:val="28"/>
        </w:rPr>
        <w:t>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администрации, с включением в 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финансовым органом администрации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3. Основанием для признания получателя уклонившимся от заключения соглашения с управлением является подписание соглашения ненадлежащим лицом либо неподписание получателем субсидии соглашения в срок, указанный в абзаце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третьем</w:t>
      </w:r>
      <w:r w:rsidRPr="00214E37">
        <w:rPr>
          <w:rFonts w:ascii="Times New Roman" w:hAnsi="Times New Roman"/>
          <w:sz w:val="28"/>
          <w:szCs w:val="28"/>
        </w:rPr>
        <w:t xml:space="preserve"> пункта 2.22 настоящего Порядка. 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4. Внесение изменений в соглашение осуществляется по инициативе управления и (или) получателя путем заключения дополнительного </w:t>
      </w:r>
      <w:r w:rsidRPr="00214E37">
        <w:rPr>
          <w:rFonts w:ascii="Times New Roman" w:hAnsi="Times New Roman"/>
          <w:sz w:val="28"/>
          <w:szCs w:val="28"/>
        </w:rPr>
        <w:lastRenderedPageBreak/>
        <w:t xml:space="preserve">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5. Условиями заключения дополнительного соглашения являются: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уменьшение управлению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зменение реквизитов любой из сторон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справление технической ошибки;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иные условия по согласованию сторон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6. Расторжение соглашения осуществляетс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214E37">
        <w:rPr>
          <w:rFonts w:ascii="Times New Roman" w:hAnsi="Times New Roman"/>
          <w:sz w:val="28"/>
          <w:szCs w:val="28"/>
        </w:rPr>
        <w:t xml:space="preserve"> в одностороннем порядке в случае: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прекращения деятельности получателя субсидии;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E10103" w:rsidRPr="00214E37" w:rsidRDefault="00E10103" w:rsidP="00E10103">
      <w:pPr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:rsidR="00E10103" w:rsidRPr="00214E37" w:rsidRDefault="00E10103" w:rsidP="00E10103">
      <w:pPr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7. При недостижении согласия по новым условиям в случае уменьшения управлению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</w:t>
      </w:r>
      <w:r w:rsidRPr="00214E37">
        <w:rPr>
          <w:rFonts w:ascii="Times New Roman" w:hAnsi="Times New Roman"/>
          <w:sz w:val="28"/>
          <w:szCs w:val="28"/>
        </w:rPr>
        <w:lastRenderedPageBreak/>
        <w:t>выраженного в уведомлении одной из сторон, направленном заказным письмом либо посредством электронной почты, в те же сроки.</w:t>
      </w:r>
    </w:p>
    <w:p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2.28. 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E10103" w:rsidRPr="00214E37" w:rsidRDefault="00E10103" w:rsidP="00E1010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29. После получения субсидий получатели должны соблюдать следующие условия их предоставления:</w:t>
      </w:r>
    </w:p>
    <w:p w:rsidR="00E10103" w:rsidRPr="00214E37" w:rsidRDefault="00E10103" w:rsidP="00E10103">
      <w:pPr>
        <w:spacing w:line="353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4E37">
        <w:rPr>
          <w:rFonts w:ascii="Times New Roman" w:hAnsi="Times New Roman"/>
          <w:color w:val="000000"/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:rsidR="00E10103" w:rsidRPr="00214E37" w:rsidRDefault="00E10103" w:rsidP="00E10103">
      <w:pPr>
        <w:spacing w:after="0" w:line="353" w:lineRule="auto"/>
        <w:ind w:firstLine="709"/>
        <w:contextualSpacing/>
        <w:jc w:val="both"/>
      </w:pPr>
      <w:r w:rsidRPr="00214E37">
        <w:rPr>
          <w:rFonts w:ascii="Times New Roman" w:hAnsi="Times New Roman"/>
          <w:sz w:val="28"/>
          <w:szCs w:val="28"/>
        </w:rPr>
        <w:t>достижение результата предоставления субсидии, указанного в пункте 2.31 настоящего Порядка;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58"/>
      <w:bookmarkEnd w:id="3"/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2.30. После получения субсидий получатели обязаны представлять в управление </w:t>
      </w: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1 февраля очередного финансового года отчетность о достижении значений</w:t>
      </w:r>
      <w:r w:rsidRPr="00214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Pr="00214E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м органом администрации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31. Результатом предоставления получателю субсидии является достижение им производственного показателя: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головье коров по состоянию на последний день текущего финансового года численностью не ниже поголовья коров, на содержание которых получателю в текущем финансовом году управлением предоставлены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ечное значение результата и точная дата его завершения устанавливаются в соглашении.</w:t>
      </w:r>
    </w:p>
    <w:p w:rsidR="00E10103" w:rsidRPr="00214E37" w:rsidRDefault="00E10103" w:rsidP="00E10103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lastRenderedPageBreak/>
        <w:t xml:space="preserve">2.32. В случае если получателем не достигнут результат предоставления субсидии, предусмотренный соглашением, субсидия подлежит возврату в бюдж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пунктом 2.34 настоящего      Порядка, в объеме, рассчитанном по формуле</w:t>
      </w:r>
    </w:p>
    <w:p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V</w:t>
      </w:r>
      <w:r w:rsidRPr="00214E37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214E37">
        <w:rPr>
          <w:rFonts w:ascii="Times New Roman" w:hAnsi="Times New Roman"/>
          <w:sz w:val="28"/>
          <w:szCs w:val="28"/>
        </w:rPr>
        <w:t xml:space="preserve"> = V</w:t>
      </w:r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214E37">
        <w:rPr>
          <w:rFonts w:ascii="Times New Roman" w:hAnsi="Times New Roman"/>
          <w:sz w:val="28"/>
          <w:szCs w:val="28"/>
        </w:rPr>
        <w:t xml:space="preserve"> x k,</w:t>
      </w:r>
    </w:p>
    <w:p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где V</w:t>
      </w:r>
      <w:r w:rsidRPr="00214E37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214E37">
        <w:rPr>
          <w:rFonts w:ascii="Times New Roman" w:hAnsi="Times New Roman"/>
          <w:sz w:val="28"/>
          <w:szCs w:val="28"/>
        </w:rPr>
        <w:t xml:space="preserve"> – размер субсидии, полученной получателем субсидии;</w:t>
      </w:r>
    </w:p>
    <w:p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k – коэффициент возврата субсидии.</w:t>
      </w:r>
    </w:p>
    <w:p w:rsidR="00E10103" w:rsidRPr="00214E37" w:rsidRDefault="00E10103" w:rsidP="00E10103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E10103" w:rsidRPr="00214E37" w:rsidRDefault="00E10103" w:rsidP="00E10103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  <w:lang w:val="en-US"/>
        </w:rPr>
        <w:t>k</w:t>
      </w:r>
      <w:r w:rsidRPr="00214E37">
        <w:rPr>
          <w:rFonts w:ascii="Times New Roman" w:hAnsi="Times New Roman"/>
          <w:sz w:val="28"/>
          <w:szCs w:val="28"/>
        </w:rPr>
        <w:t xml:space="preserve"> = 1 – T</w:t>
      </w:r>
      <w:r w:rsidRPr="00214E3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14E37">
        <w:rPr>
          <w:rFonts w:ascii="Times New Roman" w:hAnsi="Times New Roman"/>
          <w:sz w:val="28"/>
          <w:szCs w:val="28"/>
        </w:rPr>
        <w:t>/ S,</w:t>
      </w:r>
    </w:p>
    <w:p w:rsidR="00E10103" w:rsidRPr="00214E37" w:rsidRDefault="00E10103" w:rsidP="00E10103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где T – фактически достигнутое значение результата предоставления субсидии на дату, указанную в соглашении; </w:t>
      </w:r>
    </w:p>
    <w:p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S – значение результата предоставления субсидии, установленное соглашением. </w:t>
      </w:r>
    </w:p>
    <w:p w:rsidR="00E10103" w:rsidRPr="00214E37" w:rsidRDefault="00E10103" w:rsidP="00E10103">
      <w:pPr>
        <w:spacing w:after="1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3. Основанием для освобождения от применения мер ответственности, предусмотренных пунктом 2.32 настоящего Порядка, является документально подтвержденное наступление обстоятельств непреодолимой силы, то есть чрезвычайных и непредотвратимых при данных условиях обстоятельств, препятствующих исполнению соответствующих обязательств.</w:t>
      </w:r>
    </w:p>
    <w:p w:rsidR="00E10103" w:rsidRPr="00214E37" w:rsidRDefault="00E10103" w:rsidP="00E101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34. В случае нарушения получателем условий, предусмотренных пунктом </w:t>
      </w:r>
      <w:hyperlink w:anchor="Par16" w:history="1">
        <w:r w:rsidRPr="00214E37">
          <w:rPr>
            <w:rFonts w:ascii="Times New Roman" w:eastAsia="Times New Roman" w:hAnsi="Times New Roman" w:cs="Arial"/>
            <w:sz w:val="28"/>
            <w:szCs w:val="28"/>
            <w:lang w:eastAsia="ru-RU"/>
          </w:rPr>
          <w:t>2.29</w:t>
        </w:r>
      </w:hyperlink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Порядка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целей и порядка предоставления субсидий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учатель обязан в течение 10 дней со дня получения письменного требования управления о возврате субсидии или ее части возвратить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ную субсидию или ее часть, </w:t>
      </w:r>
      <w:r w:rsidRPr="00214E37">
        <w:rPr>
          <w:rFonts w:ascii="Times New Roman" w:eastAsia="Times New Roman" w:hAnsi="Times New Roman"/>
          <w:sz w:val="28"/>
          <w:szCs w:val="28"/>
          <w:lang w:eastAsia="ru-RU"/>
        </w:rPr>
        <w:t>полученную неправомерно.</w:t>
      </w:r>
    </w:p>
    <w:p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 xml:space="preserve">В случае если субсидия или ее часть не возвращены в установленный срок, они взыскиваются в доход бюджет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E10103" w:rsidRPr="00214E37" w:rsidRDefault="00E10103" w:rsidP="00E10103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E3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34.1. В случае выявления в ходе проверок, проводимых управлением, недостоверных сведений в документах, представленных в соответствии с пунктами 2.6, 2.30 настоящего Порядка, а также фактов неправомерного получения субсидии субсидия подлежит возврату в бюдже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Pr="00214E37">
        <w:rPr>
          <w:rFonts w:ascii="Times New Roman" w:hAnsi="Times New Roman"/>
          <w:color w:val="000000" w:themeColor="text1"/>
          <w:sz w:val="28"/>
          <w:szCs w:val="28"/>
        </w:rPr>
        <w:t>в полном объеме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2.35. Управление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E37">
        <w:rPr>
          <w:rFonts w:ascii="Times New Roman" w:hAnsi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E10103" w:rsidRPr="00214E37" w:rsidRDefault="00E10103" w:rsidP="00E10103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/>
          <w:sz w:val="8"/>
          <w:szCs w:val="8"/>
        </w:rPr>
      </w:pPr>
    </w:p>
    <w:p w:rsidR="00E10103" w:rsidRPr="00214E37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0103" w:rsidRPr="00214E37" w:rsidRDefault="00E10103" w:rsidP="00E10103"/>
    <w:p w:rsidR="00E10103" w:rsidRDefault="00E10103" w:rsidP="007547CF">
      <w:pPr>
        <w:tabs>
          <w:tab w:val="left" w:pos="2755"/>
        </w:tabs>
        <w:spacing w:after="0" w:line="360" w:lineRule="auto"/>
      </w:pPr>
    </w:p>
    <w:p w:rsidR="00F86512" w:rsidRDefault="00AB3C6D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p w:rsidR="00E10103" w:rsidRDefault="00E10103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E10103" w:rsidRPr="00F81238" w:rsidTr="00E94EB9">
        <w:tc>
          <w:tcPr>
            <w:tcW w:w="2660" w:type="dxa"/>
          </w:tcPr>
          <w:p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E10103" w:rsidRPr="00F81238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гражданам,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м личное подсобное хозяйство на территории муниципального района Красноярский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целях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затрат в связи с производством 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</w:t>
            </w:r>
          </w:p>
          <w:p w:rsidR="00E10103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</w:t>
            </w:r>
          </w:p>
          <w:p w:rsidR="00E10103" w:rsidRPr="00F74D7A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103" w:rsidTr="00E94EB9">
        <w:trPr>
          <w:gridAfter w:val="1"/>
          <w:wAfter w:w="567" w:type="dxa"/>
        </w:trPr>
        <w:tc>
          <w:tcPr>
            <w:tcW w:w="3934" w:type="dxa"/>
            <w:gridSpan w:val="2"/>
          </w:tcPr>
          <w:p w:rsidR="00E10103" w:rsidRDefault="00E10103" w:rsidP="00E94E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4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КУ – Управление сельского хозяйства администрации муниципального района Красноярский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E10103" w:rsidRPr="00DA3427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(Фамилия И.О. участника отбора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ывается полностью) 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отбора)</w:t>
            </w:r>
          </w:p>
          <w:p w:rsidR="00E10103" w:rsidRPr="0090157B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тактные данные)</w:t>
            </w:r>
          </w:p>
          <w:p w:rsidR="00E10103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E10103" w:rsidRPr="00C5022F" w:rsidRDefault="00E10103" w:rsidP="00E94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частие в отборе для предоставления субсидии</w:t>
      </w:r>
    </w:p>
    <w:p w:rsidR="00E10103" w:rsidRPr="00EF539A" w:rsidRDefault="00E10103" w:rsidP="00E101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___________________________________ ________________________________________________________________,</w:t>
      </w: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9D7F05">
        <w:rPr>
          <w:rFonts w:ascii="Times New Roman" w:hAnsi="Times New Roman"/>
          <w:sz w:val="28"/>
          <w:szCs w:val="28"/>
          <w:u w:val="single"/>
        </w:rPr>
        <w:t>указывается муниципальный правовой а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– Порядок), прошу рассмотреть представленные документы для получения                в 20 ___ году субсидии в целях возмещения затрат, понесенных в 20 ___ году (годах) </w:t>
      </w:r>
      <w:r w:rsidRPr="00522D84">
        <w:rPr>
          <w:rFonts w:ascii="Times New Roman" w:hAnsi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/>
          <w:sz w:val="28"/>
          <w:szCs w:val="28"/>
        </w:rPr>
        <w:t>коров (далее – субсидия),</w:t>
      </w:r>
      <w:r w:rsidRPr="009D7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проведения отбора путем запроса предложений (далее – отбор).</w:t>
      </w:r>
    </w:p>
    <w:p w:rsidR="00E10103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 Настоящей заявкой подтверждаю достоверность информации          (сведений), </w:t>
      </w:r>
      <w:r w:rsidRPr="00CA31EC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ей</w:t>
      </w:r>
      <w:r w:rsidRPr="00CA31EC">
        <w:rPr>
          <w:rFonts w:ascii="Times New Roman" w:hAnsi="Times New Roman"/>
          <w:sz w:val="28"/>
          <w:szCs w:val="28"/>
        </w:rPr>
        <w:t>ся в 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документах или их коп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0103" w:rsidRPr="00974135" w:rsidRDefault="00E10103" w:rsidP="00E1010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50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ведение личного    подсобного хозяйства на территории</w:t>
      </w:r>
      <w:r w:rsidRPr="007C7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974135">
        <w:rPr>
          <w:rFonts w:ascii="Times New Roman" w:hAnsi="Times New Roman"/>
          <w:sz w:val="28"/>
          <w:szCs w:val="28"/>
        </w:rPr>
        <w:t>.</w:t>
      </w:r>
    </w:p>
    <w:p w:rsidR="00E10103" w:rsidRPr="00DA519F" w:rsidRDefault="00E10103" w:rsidP="00E1010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700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3. (Фамилия И.О. участника отбора) </w:t>
      </w: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а дату обращения в администрацию муниципального района Красноярский Самарской области для получения субсидии соответствует следующим требованиям: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имее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(далее – министерство) в соответствии с нормативными правовыми актами Самарской области;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является получателем средств из местного бюджета в соответствии с иными муниципальными правовыми актами на цели, указанные в пункте 2.17 Порядка;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имеет в наличии поголовье коров, заявленных к субсидированию, численностью _______ голов (головы), в отношении которых государственной ветеринарной службой в текущем финансовом году проведены необходимые ветеринарно-профилактические мероприятия;                </w:t>
      </w:r>
    </w:p>
    <w:p w:rsidR="00E10103" w:rsidRPr="00DA519F" w:rsidRDefault="00E10103" w:rsidP="00E1010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 xml:space="preserve">не осуществляет деятельность на территории, признанной                      эпизоотическим очагом инфекционных заболеваний сельскохозяйственных   животных (бруцеллез, туберкулез, лейкоз), в отношении которой введены ограничительные мероприятия (карантин);  </w:t>
      </w:r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10103" w:rsidRPr="00DA519F" w:rsidRDefault="00E10103" w:rsidP="00E10103">
      <w:pPr>
        <w:spacing w:line="336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519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ен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огласна) </w:t>
      </w:r>
      <w:r w:rsidRPr="00CA31EC">
        <w:rPr>
          <w:rFonts w:ascii="Times New Roman" w:hAnsi="Times New Roman"/>
          <w:sz w:val="28"/>
          <w:szCs w:val="28"/>
        </w:rPr>
        <w:t>на публик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(размещ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б участи</w:t>
      </w:r>
      <w:r>
        <w:rPr>
          <w:rFonts w:ascii="Times New Roman" w:hAnsi="Times New Roman"/>
          <w:sz w:val="28"/>
          <w:szCs w:val="28"/>
        </w:rPr>
        <w:t>и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/>
          <w:sz w:val="28"/>
          <w:szCs w:val="28"/>
        </w:rPr>
        <w:t>об</w:t>
      </w:r>
      <w:r w:rsidRPr="00CA31EC">
        <w:rPr>
          <w:rFonts w:ascii="Times New Roman" w:hAnsi="Times New Roman"/>
          <w:sz w:val="28"/>
          <w:szCs w:val="28"/>
        </w:rPr>
        <w:t xml:space="preserve"> участн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от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1EC">
        <w:rPr>
          <w:rFonts w:ascii="Times New Roman" w:hAnsi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/>
          <w:sz w:val="28"/>
          <w:szCs w:val="28"/>
        </w:rPr>
        <w:t xml:space="preserve"> согласен (согласна)</w:t>
      </w:r>
      <w:r w:rsidRPr="00CA31EC">
        <w:rPr>
          <w:rFonts w:ascii="Times New Roman" w:hAnsi="Times New Roman"/>
          <w:sz w:val="28"/>
          <w:szCs w:val="28"/>
        </w:rPr>
        <w:t xml:space="preserve"> на обработку</w:t>
      </w:r>
      <w:r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CA31EC">
        <w:rPr>
          <w:rFonts w:ascii="Times New Roman" w:hAnsi="Times New Roman"/>
          <w:sz w:val="28"/>
          <w:szCs w:val="28"/>
        </w:rPr>
        <w:t>.</w:t>
      </w:r>
    </w:p>
    <w:p w:rsidR="00E10103" w:rsidRPr="00473239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предупрежден (предупреждена)        об уголовной, административной и гражданско-правовой ответственности        за представление заведомо недостоверной информации (ложных сведений)         в </w:t>
      </w:r>
      <w:r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74B">
        <w:rPr>
          <w:rFonts w:ascii="Times New Roman" w:hAnsi="Times New Roman"/>
          <w:sz w:val="28"/>
          <w:szCs w:val="28"/>
        </w:rPr>
        <w:t>субсидии.</w:t>
      </w:r>
    </w:p>
    <w:p w:rsidR="00E10103" w:rsidRPr="00A55CBF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CBF">
        <w:rPr>
          <w:rFonts w:ascii="Times New Roman" w:hAnsi="Times New Roman"/>
          <w:sz w:val="28"/>
          <w:szCs w:val="28"/>
        </w:rPr>
        <w:t xml:space="preserve">. Даю согласие на </w:t>
      </w:r>
      <w:r>
        <w:rPr>
          <w:rFonts w:ascii="Times New Roman" w:hAnsi="Times New Roman"/>
          <w:sz w:val="28"/>
          <w:szCs w:val="28"/>
        </w:rPr>
        <w:t xml:space="preserve">осуществление МКУ- Управление сельского хозяйства администрации муниципального района Красноярский Самарской области </w:t>
      </w:r>
      <w:r w:rsidRPr="00A55CBF">
        <w:rPr>
          <w:rFonts w:ascii="Times New Roman" w:hAnsi="Times New Roman"/>
          <w:sz w:val="28"/>
          <w:szCs w:val="28"/>
        </w:rPr>
        <w:t xml:space="preserve">проверок достоверности сведений и документов, представленных в целях предоставления субсидии, на осуществление </w:t>
      </w:r>
      <w:r>
        <w:rPr>
          <w:rFonts w:ascii="Times New Roman" w:hAnsi="Times New Roman"/>
          <w:sz w:val="28"/>
          <w:szCs w:val="28"/>
        </w:rPr>
        <w:t>МКУ- Управление сельского хозяйства администрации муниципального района Красноярский Самарской области</w:t>
      </w:r>
      <w:r w:rsidRPr="00A55CBF">
        <w:rPr>
          <w:rFonts w:ascii="Times New Roman" w:hAnsi="Times New Roman"/>
          <w:sz w:val="28"/>
          <w:szCs w:val="28"/>
        </w:rPr>
        <w:t xml:space="preserve">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A55CBF">
        <w:rPr>
          <w:rFonts w:ascii="Times New Roman" w:hAnsi="Times New Roman"/>
          <w:sz w:val="28"/>
          <w:szCs w:val="28"/>
        </w:rPr>
        <w:t xml:space="preserve"> порядка 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результатов ее предоставления. </w:t>
      </w:r>
    </w:p>
    <w:p w:rsidR="00E10103" w:rsidRDefault="00E10103" w:rsidP="00E10103">
      <w:pPr>
        <w:pStyle w:val="a8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2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A31EC">
        <w:rPr>
          <w:rFonts w:ascii="Times New Roman" w:hAnsi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CA3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дшим     (прошедшей) отбор прошу предоставить </w:t>
      </w:r>
      <w:r w:rsidRPr="00DA174B">
        <w:rPr>
          <w:rFonts w:ascii="Times New Roman" w:hAnsi="Times New Roman"/>
          <w:sz w:val="28"/>
          <w:szCs w:val="28"/>
        </w:rPr>
        <w:t>субсидию в размере,</w:t>
      </w:r>
      <w:r w:rsidRPr="00083AC3">
        <w:rPr>
          <w:rFonts w:ascii="Times New Roman" w:hAnsi="Times New Roman"/>
          <w:sz w:val="28"/>
          <w:szCs w:val="28"/>
        </w:rPr>
        <w:t xml:space="preserve"> определен</w:t>
      </w:r>
      <w:r>
        <w:rPr>
          <w:rFonts w:ascii="Times New Roman" w:hAnsi="Times New Roman"/>
          <w:sz w:val="28"/>
          <w:szCs w:val="28"/>
        </w:rPr>
        <w:t xml:space="preserve">ном </w:t>
      </w:r>
      <w:r w:rsidRPr="00083AC3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083AC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рядком. </w:t>
      </w:r>
    </w:p>
    <w:p w:rsidR="00E10103" w:rsidRDefault="00E10103" w:rsidP="00E10103">
      <w:pPr>
        <w:tabs>
          <w:tab w:val="left" w:pos="6663"/>
        </w:tabs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опись прилагаемых документов):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________________________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.</w:t>
      </w:r>
    </w:p>
    <w:p w:rsidR="00E10103" w:rsidRDefault="00E10103" w:rsidP="00E10103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 и т. д.</w:t>
      </w:r>
    </w:p>
    <w:p w:rsidR="00E10103" w:rsidRPr="00CE6A08" w:rsidRDefault="00E10103" w:rsidP="00E10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E10103" w:rsidRPr="00314B8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103" w:rsidRDefault="00E10103" w:rsidP="00E10103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                  _____________                  _____________</w:t>
      </w: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дпись                         И.О.Фамилия</w:t>
      </w:r>
    </w:p>
    <w:p w:rsidR="00E10103" w:rsidRPr="00C20679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10103" w:rsidRPr="00E10103" w:rsidSect="00E10103">
          <w:headerReference w:type="default" r:id="rId9"/>
          <w:pgSz w:w="11906" w:h="16838"/>
          <w:pgMar w:top="1702" w:right="850" w:bottom="1134" w:left="1701" w:header="708" w:footer="271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Дата</w:t>
      </w:r>
    </w:p>
    <w:p w:rsidR="00E10103" w:rsidRDefault="00E10103"/>
    <w:tbl>
      <w:tblPr>
        <w:tblW w:w="13152" w:type="dxa"/>
        <w:tblInd w:w="2124" w:type="dxa"/>
        <w:tblLook w:val="0000" w:firstRow="0" w:lastRow="0" w:firstColumn="0" w:lastColumn="0" w:noHBand="0" w:noVBand="0"/>
      </w:tblPr>
      <w:tblGrid>
        <w:gridCol w:w="3938"/>
        <w:gridCol w:w="9214"/>
      </w:tblGrid>
      <w:tr w:rsidR="00E10103" w:rsidRPr="00892E9E" w:rsidTr="00E94EB9">
        <w:tc>
          <w:tcPr>
            <w:tcW w:w="3938" w:type="dxa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ведущим личное подсобное хозяйство на территории муниципального района Красноярский Самарской области,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в целях возмещения затрат в связи с производством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й продукции в части расходов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 содержание маточного поголовья крупного рогатого скота</w:t>
            </w:r>
          </w:p>
          <w:p w:rsidR="00E10103" w:rsidRPr="00892E9E" w:rsidRDefault="00E10103" w:rsidP="00E94EB9">
            <w:pPr>
              <w:ind w:firstLine="33"/>
              <w:jc w:val="center"/>
            </w:pPr>
            <w:r w:rsidRPr="00892E9E">
              <w:t xml:space="preserve"> </w:t>
            </w:r>
          </w:p>
        </w:tc>
      </w:tr>
    </w:tbl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для предоставления субсидий гражданам, ведущим личное подсобное хозяйство на территории Самарской области,</w:t>
      </w:r>
    </w:p>
    <w:p w:rsidR="00E10103" w:rsidRPr="00892E9E" w:rsidRDefault="00E10103" w:rsidP="00E101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в целях возмещения затрат в связи с производством сельскохозяйственной продукции 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в части расходов на содержание коров</w:t>
      </w: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</w:pP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  <w:r w:rsidRPr="00892E9E">
        <w:t>_______________________________________________________________________</w:t>
      </w:r>
      <w:r>
        <w:t>_____________________________</w:t>
      </w:r>
    </w:p>
    <w:p w:rsidR="00E10103" w:rsidRPr="00892E9E" w:rsidRDefault="00E10103" w:rsidP="00E1010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>(полностью фамилия, имя, отчество, муниципальный район)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a3"/>
        <w:tabs>
          <w:tab w:val="clear" w:pos="4677"/>
          <w:tab w:val="clear" w:pos="9355"/>
        </w:tabs>
        <w:jc w:val="center"/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ИНН ____________________________,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r w:rsidRPr="00892E9E">
        <w:t xml:space="preserve">20 ___ г.                       </w:t>
      </w:r>
    </w:p>
    <w:p w:rsidR="00E10103" w:rsidRPr="00892E9E" w:rsidRDefault="00E10103" w:rsidP="00E10103">
      <w:r w:rsidRPr="00892E9E">
        <w:tab/>
      </w:r>
    </w:p>
    <w:p w:rsidR="00E10103" w:rsidRPr="00892E9E" w:rsidRDefault="00E10103" w:rsidP="00E10103"/>
    <w:p w:rsidR="00E10103" w:rsidRPr="00892E9E" w:rsidRDefault="00E10103" w:rsidP="00E10103"/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119"/>
        <w:gridCol w:w="141"/>
        <w:gridCol w:w="95"/>
        <w:gridCol w:w="1559"/>
        <w:gridCol w:w="1606"/>
        <w:gridCol w:w="95"/>
      </w:tblGrid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рупного рогатого скота, заявленного к субсидированию, в отношении которого государственной ветеринарной службой в текущем финансовом году проведены необходимые ветеринарно-профилактические мероприятия, голов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Ставка расчета размера субсидии, рубле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Сумма предоставляемой субсидии, рублей </w:t>
            </w:r>
          </w:p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(гр. 2 х гр. 3)</w:t>
            </w: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03" w:rsidRPr="00892E9E" w:rsidTr="00E94EB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103" w:rsidRPr="00892E9E" w:rsidRDefault="00E10103" w:rsidP="00E94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Гражданин, ведущий личное подсобное хозяйство                                  ___________                       ______________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одпись </w:t>
      </w:r>
      <w:r w:rsidRPr="00892E9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2E9E">
        <w:rPr>
          <w:rFonts w:ascii="Times New Roman" w:hAnsi="Times New Roman" w:cs="Times New Roman"/>
          <w:sz w:val="28"/>
          <w:szCs w:val="28"/>
        </w:rPr>
        <w:t xml:space="preserve">  И.О.Фамилия      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Дата</w:t>
      </w: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0103" w:rsidRPr="00892E9E" w:rsidRDefault="00E10103" w:rsidP="00E101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________</w:t>
      </w:r>
    </w:p>
    <w:p w:rsidR="00E10103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E10103" w:rsidSect="00E10103">
          <w:pgSz w:w="16838" w:h="11906" w:orient="landscape"/>
          <w:pgMar w:top="1701" w:right="1701" w:bottom="851" w:left="1134" w:header="709" w:footer="272" w:gutter="0"/>
          <w:cols w:space="708"/>
          <w:titlePg/>
          <w:docGrid w:linePitch="360"/>
        </w:sectPr>
      </w:pPr>
      <w:r w:rsidRPr="00892E9E">
        <w:rPr>
          <w:rFonts w:ascii="Times New Roman" w:hAnsi="Times New Roman" w:cs="Times New Roman"/>
          <w:sz w:val="28"/>
          <w:szCs w:val="28"/>
        </w:rPr>
        <w:t xml:space="preserve">          * Не выше поголовья коров по состоянию на 1-е число месяца обращения в управление для получения субсидии.</w:t>
      </w:r>
    </w:p>
    <w:p w:rsidR="00E10103" w:rsidRPr="00892E9E" w:rsidRDefault="00E10103" w:rsidP="00E101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2165"/>
        <w:gridCol w:w="7654"/>
      </w:tblGrid>
      <w:tr w:rsidR="00E10103" w:rsidRPr="00E10103" w:rsidTr="00E94EB9">
        <w:trPr>
          <w:trHeight w:val="4962"/>
        </w:trPr>
        <w:tc>
          <w:tcPr>
            <w:tcW w:w="2165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ПРИЛОЖЕНИЕ 3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рядку предоставления субсидий гражданам,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дущим личное подсобное хозяйство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муниципального района Красноярский Самарской области, в целях возмещения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рат в связи с производством сельскохозяйственной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ции в части расходов на содержание</w:t>
            </w:r>
          </w:p>
          <w:p w:rsidR="00E10103" w:rsidRPr="00E10103" w:rsidRDefault="00E10103" w:rsidP="00E1010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очного поголовья крупного рогатого скота</w:t>
            </w:r>
          </w:p>
        </w:tc>
      </w:tr>
    </w:tbl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их поселений, расположенных в границах муниципального района Красноярский Самарской области</w:t>
      </w:r>
    </w:p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10103" w:rsidRPr="00E10103" w:rsidTr="00E94EB9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  <w:r w:rsidRPr="00E1010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, городского поселения</w:t>
            </w: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ий</w:t>
            </w: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ий, Мирный, Новосемейкино</w:t>
            </w: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516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0103" w:rsidRPr="00E10103" w:rsidTr="00E94EB9">
        <w:trPr>
          <w:trHeight w:val="68"/>
        </w:trPr>
        <w:tc>
          <w:tcPr>
            <w:tcW w:w="486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_____________</w:t>
            </w:r>
          </w:p>
        </w:tc>
        <w:tc>
          <w:tcPr>
            <w:tcW w:w="4680" w:type="dxa"/>
          </w:tcPr>
          <w:p w:rsidR="00E10103" w:rsidRPr="00E10103" w:rsidRDefault="00E10103" w:rsidP="00E1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0103" w:rsidRPr="00E10103" w:rsidRDefault="00E10103" w:rsidP="00E10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1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*Участники отбора, местом нахождения которых является городское поселение и (или) которые осуществляют свою деятельность на территории городского поселения, представляют соответствующую отчетность и (или) документы в органы местного самоуправления указанных муниципальных районов Самарской области.</w:t>
      </w:r>
    </w:p>
    <w:sectPr w:rsidR="00E10103" w:rsidRPr="00E10103" w:rsidSect="00E10103">
      <w:pgSz w:w="11906" w:h="16838"/>
      <w:pgMar w:top="1701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6D" w:rsidRDefault="00AB3C6D" w:rsidP="00E10103">
      <w:pPr>
        <w:spacing w:after="0" w:line="240" w:lineRule="auto"/>
      </w:pPr>
      <w:r>
        <w:separator/>
      </w:r>
    </w:p>
  </w:endnote>
  <w:endnote w:type="continuationSeparator" w:id="0">
    <w:p w:rsidR="00AB3C6D" w:rsidRDefault="00AB3C6D" w:rsidP="00E1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6D" w:rsidRDefault="00AB3C6D" w:rsidP="00E10103">
      <w:pPr>
        <w:spacing w:after="0" w:line="240" w:lineRule="auto"/>
      </w:pPr>
      <w:r>
        <w:separator/>
      </w:r>
    </w:p>
  </w:footnote>
  <w:footnote w:type="continuationSeparator" w:id="0">
    <w:p w:rsidR="00AB3C6D" w:rsidRDefault="00AB3C6D" w:rsidP="00E1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167789"/>
      <w:docPartObj>
        <w:docPartGallery w:val="Page Numbers (Top of Page)"/>
        <w:docPartUnique/>
      </w:docPartObj>
    </w:sdtPr>
    <w:sdtEndPr/>
    <w:sdtContent>
      <w:p w:rsidR="00E10103" w:rsidRDefault="00E10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8A">
          <w:rPr>
            <w:noProof/>
          </w:rPr>
          <w:t>4</w:t>
        </w:r>
        <w:r>
          <w:fldChar w:fldCharType="end"/>
        </w:r>
      </w:p>
    </w:sdtContent>
  </w:sdt>
  <w:p w:rsidR="00E10103" w:rsidRDefault="00E101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BA"/>
    <w:rsid w:val="00124C94"/>
    <w:rsid w:val="00174099"/>
    <w:rsid w:val="00651BB3"/>
    <w:rsid w:val="0068008A"/>
    <w:rsid w:val="007547CF"/>
    <w:rsid w:val="00826296"/>
    <w:rsid w:val="00A93124"/>
    <w:rsid w:val="00AB3C6D"/>
    <w:rsid w:val="00CB17BA"/>
    <w:rsid w:val="00DF0630"/>
    <w:rsid w:val="00E10103"/>
    <w:rsid w:val="00E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360F-5A37-4C71-A8B5-B4DDB90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01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1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103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E1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1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rsid w:val="00E1010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1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7E5-93F5-4390-97C9-EED51DB4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506</Words>
  <Characters>31388</Characters>
  <Application>Microsoft Office Word</Application>
  <DocSecurity>0</DocSecurity>
  <Lines>261</Lines>
  <Paragraphs>73</Paragraphs>
  <ScaleCrop>false</ScaleCrop>
  <Company>diakov.net</Company>
  <LinksUpToDate>false</LinksUpToDate>
  <CharactersWithSpaces>3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24-04-22T04:52:00Z</dcterms:created>
  <dcterms:modified xsi:type="dcterms:W3CDTF">2024-05-27T10:15:00Z</dcterms:modified>
</cp:coreProperties>
</file>